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80" w:rsidRPr="00D818FD" w:rsidRDefault="001B1A7F" w:rsidP="00D818FD">
      <w:pPr>
        <w:spacing w:after="191"/>
        <w:jc w:val="center"/>
        <w:rPr>
          <w:b/>
        </w:rPr>
      </w:pPr>
      <w:r w:rsidRPr="00D818FD">
        <w:rPr>
          <w:rFonts w:ascii="Trebuchet MS" w:eastAsia="Trebuchet MS" w:hAnsi="Trebuchet MS" w:cs="Trebuchet MS"/>
          <w:b/>
          <w:sz w:val="28"/>
        </w:rPr>
        <w:t>SISTEMAS OPERATIVOS MONOPUESTO</w:t>
      </w:r>
    </w:p>
    <w:p w:rsidR="00365380" w:rsidRPr="00D818FD" w:rsidRDefault="001B1A7F" w:rsidP="00D818FD">
      <w:pPr>
        <w:tabs>
          <w:tab w:val="center" w:pos="8553"/>
        </w:tabs>
        <w:spacing w:after="179"/>
        <w:jc w:val="both"/>
        <w:rPr>
          <w:b/>
        </w:rPr>
      </w:pPr>
      <w:r w:rsidRPr="00D818FD">
        <w:rPr>
          <w:rFonts w:ascii="Trebuchet MS" w:eastAsia="Trebuchet MS" w:hAnsi="Trebuchet MS" w:cs="Trebuchet MS"/>
          <w:b/>
          <w:sz w:val="28"/>
        </w:rPr>
        <w:t xml:space="preserve">Ciclo formativo: Sistemas Microinformáticos y Redes </w:t>
      </w:r>
      <w:r w:rsidRPr="00D818FD">
        <w:rPr>
          <w:rFonts w:ascii="Trebuchet MS" w:eastAsia="Trebuchet MS" w:hAnsi="Trebuchet MS" w:cs="Trebuchet MS"/>
          <w:b/>
          <w:sz w:val="28"/>
        </w:rPr>
        <w:tab/>
        <w:t>Curso: 1º</w:t>
      </w:r>
    </w:p>
    <w:p w:rsidR="00365380" w:rsidRPr="00D818FD" w:rsidRDefault="001B1A7F" w:rsidP="00D818FD">
      <w:pPr>
        <w:spacing w:after="132"/>
        <w:jc w:val="both"/>
        <w:rPr>
          <w:b/>
        </w:rPr>
      </w:pPr>
      <w:r w:rsidRPr="00D818FD">
        <w:rPr>
          <w:rFonts w:ascii="Trebuchet MS" w:eastAsia="Trebuchet MS" w:hAnsi="Trebuchet MS" w:cs="Trebuchet MS"/>
          <w:b/>
          <w:sz w:val="28"/>
        </w:rPr>
        <w:t>Unidad 2: Introducción a los sistemas operativos</w:t>
      </w:r>
    </w:p>
    <w:p w:rsidR="00365380" w:rsidRPr="00D818FD" w:rsidRDefault="001B1A7F" w:rsidP="00D818FD">
      <w:pPr>
        <w:spacing w:after="112"/>
        <w:jc w:val="both"/>
        <w:rPr>
          <w:b/>
        </w:rPr>
      </w:pPr>
      <w:r w:rsidRPr="00D818FD">
        <w:rPr>
          <w:rFonts w:ascii="Trebuchet MS" w:eastAsia="Trebuchet MS" w:hAnsi="Trebuchet MS" w:cs="Trebuchet MS"/>
          <w:b/>
          <w:sz w:val="24"/>
        </w:rPr>
        <w:t>Practica 2.1: Características de los sistemas operativos</w:t>
      </w:r>
    </w:p>
    <w:p w:rsidR="00365380" w:rsidRDefault="001B1A7F">
      <w:pPr>
        <w:spacing w:after="0"/>
      </w:pPr>
      <w:r>
        <w:rPr>
          <w:rFonts w:ascii="Trebuchet MS" w:eastAsia="Trebuchet MS" w:hAnsi="Trebuchet MS" w:cs="Trebuchet MS"/>
          <w:b/>
          <w:sz w:val="38"/>
        </w:rPr>
        <w:t xml:space="preserve"> </w:t>
      </w:r>
    </w:p>
    <w:p w:rsidR="00365380" w:rsidRDefault="001B1A7F" w:rsidP="00D818FD">
      <w:pPr>
        <w:spacing w:after="0" w:line="377" w:lineRule="auto"/>
      </w:pPr>
      <w:r>
        <w:rPr>
          <w:rFonts w:ascii="Microsoft Sans Serif" w:eastAsia="Microsoft Sans Serif" w:hAnsi="Microsoft Sans Serif" w:cs="Microsoft Sans Serif"/>
          <w:color w:val="1B1B1B"/>
        </w:rPr>
        <w:t xml:space="preserve">Realiza un documento </w:t>
      </w:r>
      <w:proofErr w:type="spellStart"/>
      <w:r>
        <w:rPr>
          <w:rFonts w:ascii="Microsoft Sans Serif" w:eastAsia="Microsoft Sans Serif" w:hAnsi="Microsoft Sans Serif" w:cs="Microsoft Sans Serif"/>
          <w:color w:val="1B1B1B"/>
        </w:rPr>
        <w:t>pdf</w:t>
      </w:r>
      <w:proofErr w:type="spellEnd"/>
      <w:r>
        <w:rPr>
          <w:rFonts w:ascii="Microsoft Sans Serif" w:eastAsia="Microsoft Sans Serif" w:hAnsi="Microsoft Sans Serif" w:cs="Microsoft Sans Serif"/>
          <w:color w:val="1B1B1B"/>
        </w:rPr>
        <w:t xml:space="preserve"> en el que rellenes la siguiente tabla con los datos de al menos 6 sistemas operativos actuales. Debes incluir sistemas operativos para </w:t>
      </w:r>
      <w:proofErr w:type="spellStart"/>
      <w:r>
        <w:rPr>
          <w:rFonts w:ascii="Microsoft Sans Serif" w:eastAsia="Microsoft Sans Serif" w:hAnsi="Microsoft Sans Serif" w:cs="Microsoft Sans Serif"/>
          <w:color w:val="1B1B1B"/>
        </w:rPr>
        <w:t>PC’s</w:t>
      </w:r>
      <w:proofErr w:type="spellEnd"/>
      <w:r>
        <w:rPr>
          <w:rFonts w:ascii="Microsoft Sans Serif" w:eastAsia="Microsoft Sans Serif" w:hAnsi="Microsoft Sans Serif" w:cs="Microsoft Sans Serif"/>
          <w:color w:val="1B1B1B"/>
        </w:rPr>
        <w:t xml:space="preserve"> y para dispositivos móviles. Una vez rellenada la tabla, debes explicar los datos y elegir un sistema operativo para PC y otro para móvil, razonando tu respuesta.</w:t>
      </w:r>
    </w:p>
    <w:p w:rsidR="00365380" w:rsidRDefault="001B1A7F" w:rsidP="00BA3912">
      <w:pPr>
        <w:spacing w:after="143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1282"/>
        <w:gridCol w:w="1317"/>
        <w:gridCol w:w="1033"/>
        <w:gridCol w:w="1624"/>
        <w:gridCol w:w="1211"/>
        <w:gridCol w:w="1527"/>
      </w:tblGrid>
      <w:tr w:rsidR="003100B6" w:rsidRPr="00BA3912" w:rsidTr="00BA3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3371B2" w:rsidRPr="00BA3912" w:rsidRDefault="003371B2" w:rsidP="00334B48">
            <w:pPr>
              <w:spacing w:after="143"/>
              <w:jc w:val="both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Nombre:</w:t>
            </w:r>
          </w:p>
        </w:tc>
        <w:tc>
          <w:tcPr>
            <w:tcW w:w="1282" w:type="dxa"/>
          </w:tcPr>
          <w:p w:rsidR="003371B2" w:rsidRPr="00BA3912" w:rsidRDefault="00CD5223" w:rsidP="00334B48">
            <w:pPr>
              <w:spacing w:after="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Windows</w:t>
            </w:r>
            <w:r w:rsidR="00746B67" w:rsidRPr="00BA3912">
              <w:rPr>
                <w:rFonts w:ascii="Arial" w:hAnsi="Arial" w:cs="Arial"/>
                <w:sz w:val="18"/>
              </w:rPr>
              <w:t xml:space="preserve"> 11</w:t>
            </w:r>
          </w:p>
        </w:tc>
        <w:tc>
          <w:tcPr>
            <w:tcW w:w="1317" w:type="dxa"/>
          </w:tcPr>
          <w:p w:rsidR="003371B2" w:rsidRPr="00BA3912" w:rsidRDefault="00746B67" w:rsidP="000F7A1B">
            <w:pPr>
              <w:spacing w:after="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Ubuntu</w:t>
            </w:r>
          </w:p>
        </w:tc>
        <w:tc>
          <w:tcPr>
            <w:tcW w:w="1033" w:type="dxa"/>
          </w:tcPr>
          <w:p w:rsidR="003371B2" w:rsidRPr="00BA3912" w:rsidRDefault="002821D1" w:rsidP="00334B48">
            <w:pPr>
              <w:spacing w:after="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BA3912">
              <w:rPr>
                <w:rFonts w:ascii="Arial" w:hAnsi="Arial" w:cs="Arial"/>
                <w:sz w:val="18"/>
              </w:rPr>
              <w:t>Archlinux</w:t>
            </w:r>
            <w:proofErr w:type="spellEnd"/>
          </w:p>
        </w:tc>
        <w:tc>
          <w:tcPr>
            <w:tcW w:w="1624" w:type="dxa"/>
          </w:tcPr>
          <w:p w:rsidR="003371B2" w:rsidRPr="00BA3912" w:rsidRDefault="00105CD7" w:rsidP="00334B48">
            <w:pPr>
              <w:spacing w:after="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BA3912">
              <w:rPr>
                <w:rFonts w:ascii="Arial" w:hAnsi="Arial" w:cs="Arial"/>
                <w:sz w:val="18"/>
              </w:rPr>
              <w:t>macOS</w:t>
            </w:r>
            <w:proofErr w:type="spellEnd"/>
            <w:r w:rsidRPr="00BA3912">
              <w:rPr>
                <w:rFonts w:ascii="Arial" w:hAnsi="Arial" w:cs="Arial"/>
                <w:sz w:val="18"/>
              </w:rPr>
              <w:t xml:space="preserve"> Catalina</w:t>
            </w:r>
          </w:p>
        </w:tc>
        <w:tc>
          <w:tcPr>
            <w:tcW w:w="1211" w:type="dxa"/>
          </w:tcPr>
          <w:p w:rsidR="003371B2" w:rsidRPr="00BA3912" w:rsidRDefault="00C13004" w:rsidP="00334B48">
            <w:pPr>
              <w:spacing w:after="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Android 12</w:t>
            </w:r>
          </w:p>
        </w:tc>
        <w:tc>
          <w:tcPr>
            <w:tcW w:w="1527" w:type="dxa"/>
          </w:tcPr>
          <w:p w:rsidR="003371B2" w:rsidRPr="00BA3912" w:rsidRDefault="003100B6" w:rsidP="003100B6">
            <w:pPr>
              <w:spacing w:after="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BA3912">
              <w:rPr>
                <w:rFonts w:ascii="Arial" w:hAnsi="Arial" w:cs="Arial"/>
                <w:sz w:val="18"/>
              </w:rPr>
              <w:t>ipadOS</w:t>
            </w:r>
            <w:proofErr w:type="spellEnd"/>
            <w:r w:rsidRPr="00BA3912">
              <w:rPr>
                <w:rFonts w:ascii="Arial" w:hAnsi="Arial" w:cs="Arial"/>
                <w:sz w:val="18"/>
              </w:rPr>
              <w:t xml:space="preserve"> 18</w:t>
            </w:r>
          </w:p>
        </w:tc>
      </w:tr>
      <w:tr w:rsidR="003100B6" w:rsidRPr="00BA3912" w:rsidTr="00BA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3371B2" w:rsidRPr="00BA3912" w:rsidRDefault="003371B2" w:rsidP="00334B48">
            <w:pPr>
              <w:spacing w:after="143"/>
              <w:jc w:val="both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Empresa desarrolladora:</w:t>
            </w:r>
          </w:p>
        </w:tc>
        <w:tc>
          <w:tcPr>
            <w:tcW w:w="1282" w:type="dxa"/>
          </w:tcPr>
          <w:p w:rsidR="003371B2" w:rsidRPr="00BA3912" w:rsidRDefault="00CD5223" w:rsidP="00334B48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Microsoft</w:t>
            </w:r>
          </w:p>
        </w:tc>
        <w:tc>
          <w:tcPr>
            <w:tcW w:w="1317" w:type="dxa"/>
          </w:tcPr>
          <w:p w:rsidR="003371B2" w:rsidRPr="00BA3912" w:rsidRDefault="00746B67" w:rsidP="00334B48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Canonical</w:t>
            </w:r>
          </w:p>
        </w:tc>
        <w:tc>
          <w:tcPr>
            <w:tcW w:w="1033" w:type="dxa"/>
          </w:tcPr>
          <w:p w:rsidR="003371B2" w:rsidRPr="00BA3912" w:rsidRDefault="00105CD7" w:rsidP="00334B48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Libre</w:t>
            </w:r>
          </w:p>
        </w:tc>
        <w:tc>
          <w:tcPr>
            <w:tcW w:w="1624" w:type="dxa"/>
          </w:tcPr>
          <w:p w:rsidR="003371B2" w:rsidRPr="00BA3912" w:rsidRDefault="00105CD7" w:rsidP="00334B48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Apple</w:t>
            </w:r>
          </w:p>
        </w:tc>
        <w:tc>
          <w:tcPr>
            <w:tcW w:w="1211" w:type="dxa"/>
          </w:tcPr>
          <w:p w:rsidR="003371B2" w:rsidRPr="00BA3912" w:rsidRDefault="00C13004" w:rsidP="00334B48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Google</w:t>
            </w:r>
          </w:p>
        </w:tc>
        <w:tc>
          <w:tcPr>
            <w:tcW w:w="1527" w:type="dxa"/>
          </w:tcPr>
          <w:p w:rsidR="003371B2" w:rsidRPr="00BA3912" w:rsidRDefault="003100B6" w:rsidP="00334B48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Apple</w:t>
            </w:r>
          </w:p>
        </w:tc>
      </w:tr>
      <w:tr w:rsidR="00BA3912" w:rsidRPr="00BA3912" w:rsidTr="00BA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BA3912" w:rsidRPr="00BA3912" w:rsidRDefault="00BA3912" w:rsidP="00334B48">
            <w:pPr>
              <w:spacing w:after="143"/>
              <w:jc w:val="both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Arquitectura: (32, 64)</w:t>
            </w:r>
          </w:p>
        </w:tc>
        <w:tc>
          <w:tcPr>
            <w:tcW w:w="1282" w:type="dxa"/>
          </w:tcPr>
          <w:p w:rsidR="00BA3912" w:rsidRPr="00BA3912" w:rsidRDefault="00BA3912" w:rsidP="00334B48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32, 64</w:t>
            </w:r>
          </w:p>
        </w:tc>
        <w:tc>
          <w:tcPr>
            <w:tcW w:w="1317" w:type="dxa"/>
          </w:tcPr>
          <w:p w:rsidR="00BA3912" w:rsidRPr="00BA3912" w:rsidRDefault="00BA3912" w:rsidP="000F7A1B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GB"/>
              </w:rPr>
            </w:pPr>
            <w:r w:rsidRPr="00BA3912">
              <w:rPr>
                <w:rFonts w:ascii="Arial" w:hAnsi="Arial" w:cs="Arial"/>
                <w:sz w:val="18"/>
                <w:lang w:val="en-GB"/>
              </w:rPr>
              <w:t>32, 64</w:t>
            </w:r>
          </w:p>
        </w:tc>
        <w:tc>
          <w:tcPr>
            <w:tcW w:w="1033" w:type="dxa"/>
          </w:tcPr>
          <w:p w:rsidR="00BA3912" w:rsidRPr="00BA3912" w:rsidRDefault="00BA3912" w:rsidP="00334B48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GB"/>
              </w:rPr>
            </w:pPr>
            <w:r w:rsidRPr="00BA3912">
              <w:rPr>
                <w:rFonts w:ascii="Arial" w:hAnsi="Arial" w:cs="Arial"/>
                <w:sz w:val="18"/>
                <w:lang w:val="en-GB"/>
              </w:rPr>
              <w:t>32, 64</w:t>
            </w:r>
          </w:p>
        </w:tc>
        <w:tc>
          <w:tcPr>
            <w:tcW w:w="1624" w:type="dxa"/>
          </w:tcPr>
          <w:p w:rsidR="00BA3912" w:rsidRPr="00BA3912" w:rsidRDefault="00BA3912" w:rsidP="00334B48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GB"/>
              </w:rPr>
            </w:pPr>
            <w:r w:rsidRPr="00BA3912">
              <w:rPr>
                <w:rFonts w:ascii="Arial" w:hAnsi="Arial" w:cs="Arial"/>
                <w:sz w:val="18"/>
                <w:lang w:val="en-GB"/>
              </w:rPr>
              <w:t>32,64</w:t>
            </w:r>
          </w:p>
        </w:tc>
        <w:tc>
          <w:tcPr>
            <w:tcW w:w="1211" w:type="dxa"/>
          </w:tcPr>
          <w:p w:rsidR="00BA3912" w:rsidRPr="00BA3912" w:rsidRDefault="00BA3912" w:rsidP="00334B48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GB"/>
              </w:rPr>
            </w:pPr>
            <w:r w:rsidRPr="00BA3912">
              <w:rPr>
                <w:rFonts w:ascii="Arial" w:hAnsi="Arial" w:cs="Arial"/>
                <w:sz w:val="18"/>
                <w:lang w:val="en-GB"/>
              </w:rPr>
              <w:t>64</w:t>
            </w:r>
          </w:p>
        </w:tc>
        <w:tc>
          <w:tcPr>
            <w:tcW w:w="1527" w:type="dxa"/>
            <w:vMerge w:val="restart"/>
          </w:tcPr>
          <w:p w:rsidR="00BA3912" w:rsidRPr="00BA3912" w:rsidRDefault="00BA3912" w:rsidP="00334B48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Dispositivos compatibles:</w:t>
            </w:r>
          </w:p>
          <w:p w:rsidR="00BA3912" w:rsidRPr="00BA3912" w:rsidRDefault="00BA3912" w:rsidP="00334B48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 xml:space="preserve">iPhone 4, iPod </w:t>
            </w:r>
            <w:proofErr w:type="spellStart"/>
            <w:r w:rsidRPr="00BA3912">
              <w:rPr>
                <w:rFonts w:ascii="Arial" w:hAnsi="Arial" w:cs="Arial"/>
                <w:sz w:val="18"/>
              </w:rPr>
              <w:t>touch</w:t>
            </w:r>
            <w:proofErr w:type="spellEnd"/>
            <w:r w:rsidRPr="00BA3912">
              <w:rPr>
                <w:rFonts w:ascii="Arial" w:hAnsi="Arial" w:cs="Arial"/>
                <w:sz w:val="18"/>
              </w:rPr>
              <w:t xml:space="preserve"> (5ª gen), iPad o iPad mini con al menos iOS 9</w:t>
            </w:r>
          </w:p>
        </w:tc>
      </w:tr>
      <w:tr w:rsidR="00BA3912" w:rsidRPr="00BA3912" w:rsidTr="00BA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BA3912" w:rsidRPr="00BA3912" w:rsidRDefault="00BA3912" w:rsidP="00334B48">
            <w:pPr>
              <w:spacing w:after="143"/>
              <w:jc w:val="both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RAM mínima:</w:t>
            </w:r>
          </w:p>
        </w:tc>
        <w:tc>
          <w:tcPr>
            <w:tcW w:w="1282" w:type="dxa"/>
          </w:tcPr>
          <w:p w:rsidR="00BA3912" w:rsidRPr="00BA3912" w:rsidRDefault="00BA3912" w:rsidP="00334B48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4 GB</w:t>
            </w:r>
          </w:p>
        </w:tc>
        <w:tc>
          <w:tcPr>
            <w:tcW w:w="1317" w:type="dxa"/>
          </w:tcPr>
          <w:p w:rsidR="00BA3912" w:rsidRPr="00BA3912" w:rsidRDefault="00BA3912" w:rsidP="00334B48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4GB</w:t>
            </w:r>
          </w:p>
        </w:tc>
        <w:tc>
          <w:tcPr>
            <w:tcW w:w="1033" w:type="dxa"/>
          </w:tcPr>
          <w:p w:rsidR="00BA3912" w:rsidRPr="00BA3912" w:rsidRDefault="00BA3912" w:rsidP="00334B48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512MB</w:t>
            </w:r>
          </w:p>
        </w:tc>
        <w:tc>
          <w:tcPr>
            <w:tcW w:w="1624" w:type="dxa"/>
          </w:tcPr>
          <w:p w:rsidR="00BA3912" w:rsidRPr="00BA3912" w:rsidRDefault="00BA3912" w:rsidP="00334B48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4 GB</w:t>
            </w:r>
          </w:p>
        </w:tc>
        <w:tc>
          <w:tcPr>
            <w:tcW w:w="1211" w:type="dxa"/>
          </w:tcPr>
          <w:p w:rsidR="00BA3912" w:rsidRPr="00BA3912" w:rsidRDefault="00BA3912" w:rsidP="00334B48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2GB</w:t>
            </w:r>
          </w:p>
        </w:tc>
        <w:tc>
          <w:tcPr>
            <w:tcW w:w="1527" w:type="dxa"/>
            <w:vMerge/>
          </w:tcPr>
          <w:p w:rsidR="00BA3912" w:rsidRPr="00BA3912" w:rsidRDefault="00BA3912" w:rsidP="00334B48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BA3912" w:rsidRPr="00BA3912" w:rsidTr="00BA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BA3912" w:rsidRPr="00BA3912" w:rsidRDefault="00BA3912" w:rsidP="00334B48">
            <w:pPr>
              <w:spacing w:after="143"/>
              <w:jc w:val="both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Memoria secundaria mínima:</w:t>
            </w:r>
          </w:p>
        </w:tc>
        <w:tc>
          <w:tcPr>
            <w:tcW w:w="1282" w:type="dxa"/>
          </w:tcPr>
          <w:p w:rsidR="00BA3912" w:rsidRPr="00BA3912" w:rsidRDefault="00BA3912" w:rsidP="00334B48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64 GB</w:t>
            </w:r>
          </w:p>
        </w:tc>
        <w:tc>
          <w:tcPr>
            <w:tcW w:w="1317" w:type="dxa"/>
          </w:tcPr>
          <w:p w:rsidR="00BA3912" w:rsidRPr="00BA3912" w:rsidRDefault="00BA3912" w:rsidP="00334B48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25GB</w:t>
            </w:r>
          </w:p>
        </w:tc>
        <w:tc>
          <w:tcPr>
            <w:tcW w:w="1033" w:type="dxa"/>
          </w:tcPr>
          <w:p w:rsidR="00BA3912" w:rsidRPr="00BA3912" w:rsidRDefault="00BA3912" w:rsidP="00334B48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2GB-20GB</w:t>
            </w:r>
          </w:p>
        </w:tc>
        <w:tc>
          <w:tcPr>
            <w:tcW w:w="1624" w:type="dxa"/>
          </w:tcPr>
          <w:p w:rsidR="00BA3912" w:rsidRPr="00BA3912" w:rsidRDefault="00BA3912" w:rsidP="00334B48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12.5 GB</w:t>
            </w:r>
          </w:p>
        </w:tc>
        <w:tc>
          <w:tcPr>
            <w:tcW w:w="1211" w:type="dxa"/>
          </w:tcPr>
          <w:p w:rsidR="00BA3912" w:rsidRPr="00BA3912" w:rsidRDefault="00BA3912" w:rsidP="00334B48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16GB</w:t>
            </w:r>
          </w:p>
        </w:tc>
        <w:tc>
          <w:tcPr>
            <w:tcW w:w="1527" w:type="dxa"/>
            <w:vMerge/>
          </w:tcPr>
          <w:p w:rsidR="00BA3912" w:rsidRPr="00BA3912" w:rsidRDefault="00BA3912" w:rsidP="00334B48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BA3912" w:rsidRPr="00BA3912" w:rsidTr="00BA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BA3912" w:rsidRPr="00BA3912" w:rsidRDefault="00BA3912" w:rsidP="000F7A1B">
            <w:pPr>
              <w:spacing w:after="143"/>
              <w:jc w:val="both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Procesador mínimo:</w:t>
            </w:r>
          </w:p>
        </w:tc>
        <w:tc>
          <w:tcPr>
            <w:tcW w:w="1282" w:type="dxa"/>
          </w:tcPr>
          <w:p w:rsidR="00BA3912" w:rsidRPr="00BA3912" w:rsidRDefault="00BA3912" w:rsidP="000F7A1B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1GHz y 2 Núcleos</w:t>
            </w:r>
          </w:p>
        </w:tc>
        <w:tc>
          <w:tcPr>
            <w:tcW w:w="1317" w:type="dxa"/>
          </w:tcPr>
          <w:p w:rsidR="00BA3912" w:rsidRPr="00BA3912" w:rsidRDefault="00BA3912" w:rsidP="000F7A1B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GB"/>
              </w:rPr>
            </w:pPr>
            <w:r w:rsidRPr="00BA3912">
              <w:rPr>
                <w:rFonts w:ascii="Arial" w:hAnsi="Arial" w:cs="Arial"/>
                <w:sz w:val="18"/>
                <w:lang w:val="en-GB"/>
              </w:rPr>
              <w:t>2GHz dual-core processor</w:t>
            </w:r>
          </w:p>
        </w:tc>
        <w:tc>
          <w:tcPr>
            <w:tcW w:w="1033" w:type="dxa"/>
          </w:tcPr>
          <w:p w:rsidR="00BA3912" w:rsidRPr="00BA3912" w:rsidRDefault="00BA3912" w:rsidP="000F7A1B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No definido</w:t>
            </w:r>
          </w:p>
        </w:tc>
        <w:tc>
          <w:tcPr>
            <w:tcW w:w="1624" w:type="dxa"/>
          </w:tcPr>
          <w:p w:rsidR="00BA3912" w:rsidRPr="00BA3912" w:rsidRDefault="00BA3912" w:rsidP="000F7A1B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 xml:space="preserve">compatibles con </w:t>
            </w:r>
            <w:proofErr w:type="spellStart"/>
            <w:r w:rsidRPr="00BA3912">
              <w:rPr>
                <w:rFonts w:ascii="Arial" w:hAnsi="Arial" w:cs="Arial"/>
                <w:sz w:val="18"/>
              </w:rPr>
              <w:t>macOS</w:t>
            </w:r>
            <w:proofErr w:type="spellEnd"/>
            <w:r w:rsidRPr="00BA391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BA3912">
              <w:rPr>
                <w:rFonts w:ascii="Arial" w:hAnsi="Arial" w:cs="Arial"/>
                <w:sz w:val="18"/>
              </w:rPr>
              <w:t>Mojave</w:t>
            </w:r>
            <w:proofErr w:type="spellEnd"/>
            <w:r w:rsidRPr="00BA3912">
              <w:rPr>
                <w:rFonts w:ascii="Arial" w:hAnsi="Arial" w:cs="Arial"/>
                <w:sz w:val="18"/>
              </w:rPr>
              <w:t xml:space="preserve"> o posteriores</w:t>
            </w:r>
          </w:p>
        </w:tc>
        <w:tc>
          <w:tcPr>
            <w:tcW w:w="1211" w:type="dxa"/>
          </w:tcPr>
          <w:p w:rsidR="00BA3912" w:rsidRPr="00BA3912" w:rsidRDefault="00BA3912" w:rsidP="000F7A1B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Un procesador ARMv8-A con arquitectura 64 bits</w:t>
            </w:r>
          </w:p>
        </w:tc>
        <w:tc>
          <w:tcPr>
            <w:tcW w:w="1527" w:type="dxa"/>
            <w:vMerge/>
          </w:tcPr>
          <w:p w:rsidR="00BA3912" w:rsidRPr="00BA3912" w:rsidRDefault="00BA3912" w:rsidP="000F7A1B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BA3912" w:rsidRPr="00BA3912" w:rsidTr="00BA3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BA3912" w:rsidRPr="00BA3912" w:rsidRDefault="00BA3912" w:rsidP="000F7A1B">
            <w:pPr>
              <w:spacing w:after="143"/>
              <w:jc w:val="both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Tarjeta gráfica:</w:t>
            </w:r>
          </w:p>
        </w:tc>
        <w:tc>
          <w:tcPr>
            <w:tcW w:w="1282" w:type="dxa"/>
          </w:tcPr>
          <w:p w:rsidR="00BA3912" w:rsidRPr="00BA3912" w:rsidRDefault="00BA3912" w:rsidP="000F7A1B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 xml:space="preserve">Compatible con </w:t>
            </w:r>
            <w:proofErr w:type="spellStart"/>
            <w:r w:rsidRPr="00BA3912">
              <w:rPr>
                <w:rFonts w:ascii="Arial" w:hAnsi="Arial" w:cs="Arial"/>
                <w:color w:val="1E1E1E"/>
                <w:sz w:val="18"/>
                <w:shd w:val="clear" w:color="auto" w:fill="FFFFFF"/>
              </w:rPr>
              <w:t>DirectX</w:t>
            </w:r>
            <w:proofErr w:type="spellEnd"/>
            <w:r w:rsidRPr="00BA3912">
              <w:rPr>
                <w:rFonts w:ascii="Arial" w:hAnsi="Arial" w:cs="Arial"/>
                <w:color w:val="1E1E1E"/>
                <w:sz w:val="18"/>
                <w:shd w:val="clear" w:color="auto" w:fill="FFFFFF"/>
              </w:rPr>
              <w:t xml:space="preserve"> 12</w:t>
            </w:r>
          </w:p>
        </w:tc>
        <w:tc>
          <w:tcPr>
            <w:tcW w:w="1317" w:type="dxa"/>
          </w:tcPr>
          <w:p w:rsidR="00BA3912" w:rsidRPr="00BA3912" w:rsidRDefault="00BA3912" w:rsidP="000F7A1B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Aceleración 3D y 256 MB de memoria gráfica</w:t>
            </w:r>
          </w:p>
        </w:tc>
        <w:tc>
          <w:tcPr>
            <w:tcW w:w="1033" w:type="dxa"/>
          </w:tcPr>
          <w:p w:rsidR="00BA3912" w:rsidRPr="00BA3912" w:rsidRDefault="00BA3912" w:rsidP="000F7A1B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No definido</w:t>
            </w:r>
          </w:p>
        </w:tc>
        <w:tc>
          <w:tcPr>
            <w:tcW w:w="1624" w:type="dxa"/>
          </w:tcPr>
          <w:p w:rsidR="00BA3912" w:rsidRPr="00BA3912" w:rsidRDefault="00BA3912" w:rsidP="000F7A1B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 xml:space="preserve">Intel HD </w:t>
            </w:r>
            <w:proofErr w:type="spellStart"/>
            <w:r w:rsidRPr="00BA3912">
              <w:rPr>
                <w:rFonts w:ascii="Arial" w:hAnsi="Arial" w:cs="Arial"/>
                <w:sz w:val="18"/>
              </w:rPr>
              <w:t>Graphics</w:t>
            </w:r>
            <w:proofErr w:type="spellEnd"/>
            <w:r w:rsidRPr="00BA3912">
              <w:rPr>
                <w:rFonts w:ascii="Arial" w:hAnsi="Arial" w:cs="Arial"/>
                <w:sz w:val="18"/>
              </w:rPr>
              <w:t xml:space="preserve"> 3000</w:t>
            </w:r>
          </w:p>
        </w:tc>
        <w:tc>
          <w:tcPr>
            <w:tcW w:w="1211" w:type="dxa"/>
          </w:tcPr>
          <w:p w:rsidR="00BA3912" w:rsidRPr="00BA3912" w:rsidRDefault="00BA3912" w:rsidP="000F7A1B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No definida</w:t>
            </w:r>
          </w:p>
        </w:tc>
        <w:tc>
          <w:tcPr>
            <w:tcW w:w="1527" w:type="dxa"/>
            <w:vMerge/>
          </w:tcPr>
          <w:p w:rsidR="00BA3912" w:rsidRPr="00BA3912" w:rsidRDefault="00BA3912" w:rsidP="000F7A1B">
            <w:pPr>
              <w:spacing w:after="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BA3912" w:rsidRPr="00BA3912" w:rsidTr="00BA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BA3912" w:rsidRPr="00BA3912" w:rsidRDefault="00BA3912" w:rsidP="000F7A1B">
            <w:pPr>
              <w:spacing w:after="143"/>
              <w:jc w:val="both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Pantalla Mínima:</w:t>
            </w:r>
          </w:p>
        </w:tc>
        <w:tc>
          <w:tcPr>
            <w:tcW w:w="1282" w:type="dxa"/>
          </w:tcPr>
          <w:p w:rsidR="00BA3912" w:rsidRPr="00BA3912" w:rsidRDefault="00BA3912" w:rsidP="000F7A1B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BA3912">
              <w:rPr>
                <w:rFonts w:ascii="Arial" w:hAnsi="Arial" w:cs="Arial"/>
                <w:sz w:val="18"/>
                <w:lang w:val="en-GB"/>
              </w:rPr>
              <w:t>Resolución</w:t>
            </w:r>
            <w:proofErr w:type="spellEnd"/>
            <w:r w:rsidRPr="00BA3912">
              <w:rPr>
                <w:rFonts w:ascii="Arial" w:hAnsi="Arial" w:cs="Arial"/>
                <w:sz w:val="18"/>
                <w:lang w:val="en-GB"/>
              </w:rPr>
              <w:t xml:space="preserve"> (720p) </w:t>
            </w:r>
          </w:p>
        </w:tc>
        <w:tc>
          <w:tcPr>
            <w:tcW w:w="1317" w:type="dxa"/>
          </w:tcPr>
          <w:p w:rsidR="00BA3912" w:rsidRPr="00BA3912" w:rsidRDefault="00BA3912" w:rsidP="000F7A1B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BA3912">
              <w:rPr>
                <w:rFonts w:ascii="Arial" w:hAnsi="Arial" w:cs="Arial"/>
                <w:sz w:val="18"/>
                <w:lang w:val="en-GB"/>
              </w:rPr>
              <w:t>Resolución</w:t>
            </w:r>
            <w:proofErr w:type="spellEnd"/>
            <w:r w:rsidRPr="00BA3912">
              <w:rPr>
                <w:rFonts w:ascii="Arial" w:hAnsi="Arial" w:cs="Arial"/>
                <w:sz w:val="18"/>
                <w:lang w:val="en-GB"/>
              </w:rPr>
              <w:t xml:space="preserve"> HD (720p)</w:t>
            </w:r>
          </w:p>
        </w:tc>
        <w:tc>
          <w:tcPr>
            <w:tcW w:w="1033" w:type="dxa"/>
          </w:tcPr>
          <w:p w:rsidR="00BA3912" w:rsidRPr="00BA3912" w:rsidRDefault="00BA3912" w:rsidP="000F7A1B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BA3912">
              <w:rPr>
                <w:rFonts w:ascii="Arial" w:hAnsi="Arial" w:cs="Arial"/>
                <w:sz w:val="18"/>
                <w:lang w:val="en-GB"/>
              </w:rPr>
              <w:t>Resolución</w:t>
            </w:r>
            <w:proofErr w:type="spellEnd"/>
            <w:r w:rsidRPr="00BA3912">
              <w:rPr>
                <w:rFonts w:ascii="Arial" w:hAnsi="Arial" w:cs="Arial"/>
                <w:sz w:val="18"/>
                <w:lang w:val="en-GB"/>
              </w:rPr>
              <w:t>: 320x200</w:t>
            </w:r>
          </w:p>
        </w:tc>
        <w:tc>
          <w:tcPr>
            <w:tcW w:w="1624" w:type="dxa"/>
          </w:tcPr>
          <w:p w:rsidR="00BA3912" w:rsidRPr="00BA3912" w:rsidRDefault="00BA3912" w:rsidP="000F7A1B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Resolución 720p</w:t>
            </w:r>
          </w:p>
        </w:tc>
        <w:tc>
          <w:tcPr>
            <w:tcW w:w="1211" w:type="dxa"/>
          </w:tcPr>
          <w:p w:rsidR="00BA3912" w:rsidRPr="00BA3912" w:rsidRDefault="00BA3912" w:rsidP="000F7A1B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BA3912">
              <w:rPr>
                <w:rFonts w:ascii="Arial" w:hAnsi="Arial" w:cs="Arial"/>
                <w:sz w:val="18"/>
              </w:rPr>
              <w:t>400 píxeles por pulgada</w:t>
            </w:r>
          </w:p>
        </w:tc>
        <w:tc>
          <w:tcPr>
            <w:tcW w:w="1527" w:type="dxa"/>
            <w:vMerge/>
          </w:tcPr>
          <w:p w:rsidR="00BA3912" w:rsidRPr="00BA3912" w:rsidRDefault="00BA3912" w:rsidP="000F7A1B">
            <w:pPr>
              <w:spacing w:after="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:rsidR="00BA3912" w:rsidRDefault="00BA3912">
      <w:pPr>
        <w:rPr>
          <w:rFonts w:ascii="Microsoft Sans Serif" w:eastAsia="Microsoft Sans Serif" w:hAnsi="Microsoft Sans Serif" w:cs="Microsoft Sans Serif"/>
        </w:rPr>
      </w:pPr>
    </w:p>
    <w:p w:rsidR="00BA3912" w:rsidRDefault="00BA3912">
      <w:pPr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br w:type="page"/>
      </w:r>
    </w:p>
    <w:p w:rsidR="003371B2" w:rsidRDefault="00BA3912">
      <w:pPr>
        <w:rPr>
          <w:rFonts w:ascii="Microsoft Sans Serif" w:eastAsia="Microsoft Sans Serif" w:hAnsi="Microsoft Sans Serif" w:cs="Microsoft Sans Serif"/>
          <w:b/>
        </w:rPr>
      </w:pPr>
      <w:r w:rsidRPr="00BA3912">
        <w:rPr>
          <w:rFonts w:ascii="Microsoft Sans Serif" w:eastAsia="Microsoft Sans Serif" w:hAnsi="Microsoft Sans Serif" w:cs="Microsoft Sans Serif"/>
          <w:b/>
        </w:rPr>
        <w:lastRenderedPageBreak/>
        <w:t>EJEMPLOS DE USO Y ELECCIÓN:</w:t>
      </w:r>
    </w:p>
    <w:p w:rsidR="00BA3912" w:rsidRPr="004759C0" w:rsidRDefault="00BA3912" w:rsidP="00BA3912">
      <w:pPr>
        <w:pStyle w:val="Prrafodelista"/>
        <w:numPr>
          <w:ilvl w:val="0"/>
          <w:numId w:val="2"/>
        </w:numPr>
        <w:rPr>
          <w:rFonts w:ascii="Microsoft Sans Serif" w:eastAsia="Microsoft Sans Serif" w:hAnsi="Microsoft Sans Serif" w:cs="Microsoft Sans Serif"/>
          <w:b/>
        </w:rPr>
      </w:pPr>
      <w:r w:rsidRPr="004759C0">
        <w:rPr>
          <w:rFonts w:ascii="Microsoft Sans Serif" w:eastAsia="Microsoft Sans Serif" w:hAnsi="Microsoft Sans Serif" w:cs="Microsoft Sans Serif"/>
          <w:b/>
        </w:rPr>
        <w:t>UN PC DE JUEGOS:</w:t>
      </w:r>
    </w:p>
    <w:p w:rsidR="00BA3912" w:rsidRDefault="004759C0" w:rsidP="00BA3912">
      <w:pPr>
        <w:pStyle w:val="Prrafodelista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Debido a los requerimientos de los juegos, necesitan compatibilidad y estabilidad para esto Windows es muy útil ya que es muy versátil y está diseñado para funcional a la primera, para este pc necesitamos un hardware un poco más potente.</w:t>
      </w:r>
    </w:p>
    <w:p w:rsidR="004759C0" w:rsidRDefault="004759C0" w:rsidP="00BA3912">
      <w:pPr>
        <w:pStyle w:val="Prrafodelista"/>
        <w:rPr>
          <w:rFonts w:ascii="Microsoft Sans Serif" w:eastAsia="Microsoft Sans Serif" w:hAnsi="Microsoft Sans Serif" w:cs="Microsoft Sans Serif"/>
        </w:rPr>
      </w:pPr>
    </w:p>
    <w:p w:rsidR="004759C0" w:rsidRDefault="004759C0" w:rsidP="004759C0">
      <w:pPr>
        <w:pStyle w:val="Prrafodelista"/>
        <w:numPr>
          <w:ilvl w:val="0"/>
          <w:numId w:val="2"/>
        </w:numPr>
        <w:rPr>
          <w:rFonts w:ascii="Microsoft Sans Serif" w:eastAsia="Microsoft Sans Serif" w:hAnsi="Microsoft Sans Serif" w:cs="Microsoft Sans Serif"/>
          <w:b/>
        </w:rPr>
      </w:pPr>
      <w:r w:rsidRPr="004759C0">
        <w:rPr>
          <w:rFonts w:ascii="Microsoft Sans Serif" w:eastAsia="Microsoft Sans Serif" w:hAnsi="Microsoft Sans Serif" w:cs="Microsoft Sans Serif"/>
          <w:b/>
        </w:rPr>
        <w:t>UN PC DESARROLLO</w:t>
      </w:r>
    </w:p>
    <w:p w:rsidR="004759C0" w:rsidRDefault="004759C0" w:rsidP="004759C0">
      <w:pPr>
        <w:pStyle w:val="Prrafodelista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Un desarrollador valora mucho la facilidad de uso y portabilidad, necesita que su código ejecute en cualquier sistema con facilidad para esto las distribuciones de Linux brilla podrías usar Ubuntu, </w:t>
      </w:r>
      <w:proofErr w:type="spellStart"/>
      <w:r>
        <w:rPr>
          <w:rFonts w:ascii="Microsoft Sans Serif" w:eastAsia="Microsoft Sans Serif" w:hAnsi="Microsoft Sans Serif" w:cs="Microsoft Sans Serif"/>
        </w:rPr>
        <w:t>Arch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o cualquier otra distro, los requerimientos de hardware de </w:t>
      </w:r>
      <w:proofErr w:type="spellStart"/>
      <w:r>
        <w:rPr>
          <w:rFonts w:ascii="Microsoft Sans Serif" w:eastAsia="Microsoft Sans Serif" w:hAnsi="Microsoft Sans Serif" w:cs="Microsoft Sans Serif"/>
        </w:rPr>
        <w:t>linux</w:t>
      </w:r>
      <w:proofErr w:type="spellEnd"/>
      <w:r>
        <w:rPr>
          <w:rFonts w:ascii="Microsoft Sans Serif" w:eastAsia="Microsoft Sans Serif" w:hAnsi="Microsoft Sans Serif" w:cs="Microsoft Sans Serif"/>
        </w:rPr>
        <w:t xml:space="preserve"> suelen ser inferiores con respecto a otros sistemas</w:t>
      </w:r>
    </w:p>
    <w:p w:rsidR="004759C0" w:rsidRDefault="004759C0" w:rsidP="004759C0">
      <w:pPr>
        <w:pStyle w:val="Prrafodelista"/>
        <w:rPr>
          <w:rFonts w:ascii="Microsoft Sans Serif" w:eastAsia="Microsoft Sans Serif" w:hAnsi="Microsoft Sans Serif" w:cs="Microsoft Sans Serif"/>
        </w:rPr>
      </w:pPr>
    </w:p>
    <w:p w:rsidR="004759C0" w:rsidRPr="004759C0" w:rsidRDefault="004759C0" w:rsidP="004759C0">
      <w:pPr>
        <w:pStyle w:val="Prrafodelista"/>
        <w:numPr>
          <w:ilvl w:val="0"/>
          <w:numId w:val="2"/>
        </w:numPr>
        <w:rPr>
          <w:rFonts w:ascii="Microsoft Sans Serif" w:eastAsia="Microsoft Sans Serif" w:hAnsi="Microsoft Sans Serif" w:cs="Microsoft Sans Serif"/>
          <w:b/>
        </w:rPr>
      </w:pPr>
      <w:r w:rsidRPr="004759C0">
        <w:rPr>
          <w:rFonts w:ascii="Microsoft Sans Serif" w:eastAsia="Microsoft Sans Serif" w:hAnsi="Microsoft Sans Serif" w:cs="Microsoft Sans Serif"/>
          <w:b/>
        </w:rPr>
        <w:t>UNA PC DE EDICIÓN:</w:t>
      </w:r>
    </w:p>
    <w:p w:rsidR="004759C0" w:rsidRPr="004759C0" w:rsidRDefault="004759C0" w:rsidP="004759C0">
      <w:pPr>
        <w:pStyle w:val="Prrafodelista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>Las Mac son muy útiles en este aspecto ya que su eficiencia energética permite ser más potente sin calentarse de demasiado y</w:t>
      </w:r>
      <w:r w:rsidR="00584CD3">
        <w:rPr>
          <w:rFonts w:ascii="Microsoft Sans Serif" w:eastAsia="Microsoft Sans Serif" w:hAnsi="Microsoft Sans Serif" w:cs="Microsoft Sans Serif"/>
        </w:rPr>
        <w:t xml:space="preserve"> conservan la misma potencia</w:t>
      </w:r>
      <w:r>
        <w:rPr>
          <w:rFonts w:ascii="Microsoft Sans Serif" w:eastAsia="Microsoft Sans Serif" w:hAnsi="Microsoft Sans Serif" w:cs="Microsoft Sans Serif"/>
        </w:rPr>
        <w:t xml:space="preserve"> con cargador o sin cargador, lo que le da a un diseñador portabilidad sin perder esa potencia necesaria para la edición, Los sistemas </w:t>
      </w:r>
      <w:r w:rsidR="00584CD3">
        <w:rPr>
          <w:rFonts w:ascii="Microsoft Sans Serif" w:eastAsia="Microsoft Sans Serif" w:hAnsi="Microsoft Sans Serif" w:cs="Microsoft Sans Serif"/>
        </w:rPr>
        <w:t>Mac</w:t>
      </w:r>
      <w:r>
        <w:rPr>
          <w:rFonts w:ascii="Microsoft Sans Serif" w:eastAsia="Microsoft Sans Serif" w:hAnsi="Microsoft Sans Serif" w:cs="Microsoft Sans Serif"/>
        </w:rPr>
        <w:t xml:space="preserve"> suelen estar optimizados para que las aplicaciones</w:t>
      </w:r>
      <w:r w:rsidR="00584CD3">
        <w:rPr>
          <w:rFonts w:ascii="Microsoft Sans Serif" w:eastAsia="Microsoft Sans Serif" w:hAnsi="Microsoft Sans Serif" w:cs="Microsoft Sans Serif"/>
        </w:rPr>
        <w:t xml:space="preserve"> corran de una manera fluida dado que el software está pensado para ese hardware en específico.</w:t>
      </w:r>
      <w:bookmarkStart w:id="0" w:name="_GoBack"/>
      <w:bookmarkEnd w:id="0"/>
    </w:p>
    <w:sectPr w:rsidR="004759C0" w:rsidRPr="004759C0">
      <w:pgSz w:w="11911" w:h="16841"/>
      <w:pgMar w:top="1440" w:right="1137" w:bottom="144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AE9"/>
    <w:multiLevelType w:val="hybridMultilevel"/>
    <w:tmpl w:val="7A78B98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3C9F"/>
    <w:multiLevelType w:val="hybridMultilevel"/>
    <w:tmpl w:val="066CAD8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80"/>
    <w:rsid w:val="000F7A1B"/>
    <w:rsid w:val="00105CD7"/>
    <w:rsid w:val="001B1A7F"/>
    <w:rsid w:val="002821D1"/>
    <w:rsid w:val="003100B6"/>
    <w:rsid w:val="003371B2"/>
    <w:rsid w:val="00365380"/>
    <w:rsid w:val="004759C0"/>
    <w:rsid w:val="005353BA"/>
    <w:rsid w:val="00584CD3"/>
    <w:rsid w:val="00746B67"/>
    <w:rsid w:val="00BA3912"/>
    <w:rsid w:val="00C13004"/>
    <w:rsid w:val="00CD5223"/>
    <w:rsid w:val="00D818FD"/>
    <w:rsid w:val="00DC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87261"/>
  <w15:docId w15:val="{34178DD5-BDD5-44AB-A319-FF459AD3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5353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BA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0BC8E-864C-481A-8B32-EC4B6131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 1SMRA</dc:creator>
  <cp:keywords/>
  <cp:lastModifiedBy>PC20 1SMRA</cp:lastModifiedBy>
  <cp:revision>4</cp:revision>
  <dcterms:created xsi:type="dcterms:W3CDTF">2024-10-15T10:34:00Z</dcterms:created>
  <dcterms:modified xsi:type="dcterms:W3CDTF">2024-10-21T11:21:00Z</dcterms:modified>
</cp:coreProperties>
</file>